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33" w:rsidRPr="00A54449" w:rsidRDefault="00D61818" w:rsidP="00E2307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bookmarkStart w:id="0" w:name="_GoBack"/>
      <w:r w:rsidRPr="00A54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小規模事業者出張相談事業</w:t>
      </w:r>
      <w:r w:rsidR="0022059B" w:rsidRPr="00A54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相談員　応募用紙</w:t>
      </w:r>
    </w:p>
    <w:p w:rsidR="0022059B" w:rsidRPr="00A54449" w:rsidRDefault="00ED05F5" w:rsidP="00783A8F">
      <w:pPr>
        <w:jc w:val="both"/>
        <w:rPr>
          <w:color w:val="000000" w:themeColor="text1"/>
          <w:sz w:val="22"/>
          <w:szCs w:val="22"/>
        </w:rPr>
      </w:pPr>
      <w:r w:rsidRPr="00A54449">
        <w:rPr>
          <w:rFonts w:hint="eastAsia"/>
          <w:color w:val="000000" w:themeColor="text1"/>
          <w:sz w:val="22"/>
          <w:szCs w:val="22"/>
        </w:rPr>
        <w:t>◎</w:t>
      </w:r>
      <w:r w:rsidR="00D61818" w:rsidRPr="00A54449">
        <w:rPr>
          <w:rFonts w:hint="eastAsia"/>
          <w:color w:val="000000" w:themeColor="text1"/>
          <w:sz w:val="22"/>
          <w:szCs w:val="22"/>
        </w:rPr>
        <w:t>応募内容について</w:t>
      </w:r>
      <w:r w:rsidR="00911244" w:rsidRPr="00A54449">
        <w:rPr>
          <w:rFonts w:hint="eastAsia"/>
          <w:color w:val="000000" w:themeColor="text1"/>
          <w:sz w:val="22"/>
          <w:szCs w:val="22"/>
        </w:rPr>
        <w:t>（☑をつけてください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A54449" w:rsidRPr="00A54449" w:rsidTr="0022059B">
        <w:tc>
          <w:tcPr>
            <w:tcW w:w="9586" w:type="dxa"/>
          </w:tcPr>
          <w:p w:rsidR="0022059B" w:rsidRPr="00A54449" w:rsidRDefault="0022059B" w:rsidP="0022059B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color w:val="000000" w:themeColor="text1"/>
                <w:sz w:val="22"/>
                <w:szCs w:val="22"/>
              </w:rPr>
            </w:pPr>
            <w:r w:rsidRPr="00A54449">
              <w:rPr>
                <w:rFonts w:hint="eastAsia"/>
                <w:color w:val="000000" w:themeColor="text1"/>
                <w:sz w:val="22"/>
                <w:szCs w:val="22"/>
              </w:rPr>
              <w:t>ア　統括相談員に応募</w:t>
            </w:r>
          </w:p>
        </w:tc>
      </w:tr>
      <w:tr w:rsidR="00A54449" w:rsidRPr="00A54449" w:rsidTr="0022059B">
        <w:tc>
          <w:tcPr>
            <w:tcW w:w="9586" w:type="dxa"/>
          </w:tcPr>
          <w:p w:rsidR="0022059B" w:rsidRPr="00A54449" w:rsidRDefault="0022059B" w:rsidP="0022059B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color w:val="000000" w:themeColor="text1"/>
                <w:sz w:val="22"/>
                <w:szCs w:val="22"/>
              </w:rPr>
            </w:pPr>
            <w:r w:rsidRPr="00A54449">
              <w:rPr>
                <w:rFonts w:hint="eastAsia"/>
                <w:color w:val="000000" w:themeColor="text1"/>
                <w:sz w:val="22"/>
                <w:szCs w:val="22"/>
              </w:rPr>
              <w:t>イ　相談員に応募</w:t>
            </w:r>
          </w:p>
        </w:tc>
      </w:tr>
      <w:tr w:rsidR="00A36A96" w:rsidRPr="00A54449" w:rsidTr="0022059B">
        <w:tc>
          <w:tcPr>
            <w:tcW w:w="9586" w:type="dxa"/>
          </w:tcPr>
          <w:p w:rsidR="0022059B" w:rsidRPr="00A54449" w:rsidRDefault="00911244" w:rsidP="0091124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color w:val="000000" w:themeColor="text1"/>
                <w:sz w:val="22"/>
                <w:szCs w:val="22"/>
              </w:rPr>
            </w:pPr>
            <w:r w:rsidRPr="00A54449">
              <w:rPr>
                <w:rFonts w:hint="eastAsia"/>
                <w:color w:val="000000" w:themeColor="text1"/>
                <w:sz w:val="22"/>
                <w:szCs w:val="22"/>
              </w:rPr>
              <w:t>ウ</w:t>
            </w:r>
            <w:r w:rsidR="0022059B" w:rsidRPr="00A54449">
              <w:rPr>
                <w:rFonts w:hint="eastAsia"/>
                <w:color w:val="000000" w:themeColor="text1"/>
                <w:sz w:val="22"/>
                <w:szCs w:val="22"/>
              </w:rPr>
              <w:t xml:space="preserve">　統括相談員、イ　相談員</w:t>
            </w:r>
            <w:r w:rsidR="00D61818" w:rsidRPr="00A54449">
              <w:rPr>
                <w:rFonts w:hint="eastAsia"/>
                <w:color w:val="000000" w:themeColor="text1"/>
                <w:sz w:val="22"/>
                <w:szCs w:val="22"/>
              </w:rPr>
              <w:t>、ともに対応可で、両方兼ねて応募</w:t>
            </w:r>
          </w:p>
        </w:tc>
      </w:tr>
    </w:tbl>
    <w:p w:rsidR="0022059B" w:rsidRPr="00A54449" w:rsidRDefault="0022059B" w:rsidP="00783A8F">
      <w:pPr>
        <w:jc w:val="both"/>
        <w:rPr>
          <w:b/>
          <w:color w:val="000000" w:themeColor="text1"/>
        </w:rPr>
      </w:pPr>
    </w:p>
    <w:p w:rsidR="00D61818" w:rsidRPr="00A54449" w:rsidRDefault="00911244" w:rsidP="00D61818">
      <w:pPr>
        <w:jc w:val="both"/>
        <w:rPr>
          <w:color w:val="000000" w:themeColor="text1"/>
          <w:sz w:val="22"/>
          <w:szCs w:val="22"/>
        </w:rPr>
      </w:pPr>
      <w:r w:rsidRPr="00A54449">
        <w:rPr>
          <w:rFonts w:hint="eastAsia"/>
          <w:color w:val="000000" w:themeColor="text1"/>
          <w:sz w:val="22"/>
          <w:szCs w:val="22"/>
        </w:rPr>
        <w:t>◎面接希望日について（書類選考を通過した場合）（</w:t>
      </w:r>
      <w:r w:rsidR="00D61818" w:rsidRPr="00A54449">
        <w:rPr>
          <w:rFonts w:hint="eastAsia"/>
          <w:color w:val="000000" w:themeColor="text1"/>
          <w:sz w:val="22"/>
          <w:szCs w:val="22"/>
        </w:rPr>
        <w:t>☑をつけてください</w:t>
      </w:r>
      <w:r w:rsidRPr="00A54449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A54449" w:rsidRPr="00A54449" w:rsidTr="00C303DE">
        <w:tc>
          <w:tcPr>
            <w:tcW w:w="9586" w:type="dxa"/>
          </w:tcPr>
          <w:p w:rsidR="00D61818" w:rsidRPr="00A54449" w:rsidRDefault="00D61818" w:rsidP="0091124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ア　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18日（月）午前</w:t>
            </w:r>
          </w:p>
        </w:tc>
      </w:tr>
      <w:tr w:rsidR="00A54449" w:rsidRPr="00A54449" w:rsidTr="00C303DE">
        <w:tc>
          <w:tcPr>
            <w:tcW w:w="9586" w:type="dxa"/>
          </w:tcPr>
          <w:p w:rsidR="00D61818" w:rsidRPr="00A54449" w:rsidRDefault="00D61818" w:rsidP="0091124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イ　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20日（水）午前</w:t>
            </w:r>
          </w:p>
        </w:tc>
      </w:tr>
      <w:tr w:rsidR="00A54449" w:rsidRPr="00A54449" w:rsidTr="00C303DE">
        <w:tc>
          <w:tcPr>
            <w:tcW w:w="9586" w:type="dxa"/>
          </w:tcPr>
          <w:p w:rsidR="00D61818" w:rsidRPr="00A54449" w:rsidRDefault="00911244" w:rsidP="0091124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ウ</w:t>
            </w:r>
            <w:r w:rsidR="00D61818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18日（月）午前、３月20日（水）午前ともに対応可</w:t>
            </w:r>
          </w:p>
        </w:tc>
      </w:tr>
      <w:bookmarkEnd w:id="0"/>
    </w:tbl>
    <w:p w:rsidR="00D61818" w:rsidRPr="00E2307D" w:rsidRDefault="00D61818" w:rsidP="00783A8F">
      <w:pPr>
        <w:jc w:val="both"/>
        <w:rPr>
          <w:b/>
        </w:rPr>
      </w:pPr>
    </w:p>
    <w:p w:rsidR="009F3633" w:rsidRPr="00561877" w:rsidRDefault="00783A8F" w:rsidP="00E2307D">
      <w:pPr>
        <w:ind w:firstLineChars="1250" w:firstLine="2625"/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9F3633" w:rsidRPr="00561877">
        <w:rPr>
          <w:rFonts w:hint="eastAsia"/>
          <w:sz w:val="18"/>
          <w:szCs w:val="18"/>
        </w:rPr>
        <w:t>平成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1445"/>
        <w:gridCol w:w="1394"/>
        <w:gridCol w:w="280"/>
        <w:gridCol w:w="2092"/>
        <w:gridCol w:w="33"/>
      </w:tblGrid>
      <w:tr w:rsidR="009F4B5F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">
                      <v:textbox inset="5.85pt,.7pt,5.85pt,.7pt">
                        <w:txbxContent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9F4B5F" w:rsidTr="000B2B3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0B2B39" w:rsidRDefault="000B2B39" w:rsidP="00A21927">
            <w:pPr>
              <w:spacing w:line="33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昭和　　</w:t>
            </w:r>
            <w:r w:rsidR="009F4B5F">
              <w:rPr>
                <w:rFonts w:hint="eastAsia"/>
              </w:rPr>
              <w:t xml:space="preserve"> </w:t>
            </w:r>
            <w:r w:rsidR="009F4B5F">
              <w:rPr>
                <w:rFonts w:hint="eastAsia"/>
              </w:rPr>
              <w:t xml:space="preserve">年　　</w:t>
            </w:r>
            <w:r w:rsidR="009F4B5F">
              <w:t xml:space="preserve"> </w:t>
            </w:r>
            <w:r w:rsidR="009F4B5F">
              <w:rPr>
                <w:rFonts w:hint="eastAsia"/>
              </w:rPr>
              <w:t>月　　日生</w:t>
            </w:r>
            <w:r w:rsidR="00414B73">
              <w:rPr>
                <w:rFonts w:hint="eastAsia"/>
              </w:rPr>
              <w:t xml:space="preserve">　</w:t>
            </w:r>
            <w:r w:rsidR="009F4B5F">
              <w:rPr>
                <w:rFonts w:hint="eastAsia"/>
              </w:rPr>
              <w:t>（満</w:t>
            </w:r>
            <w:r w:rsidR="009F4B5F">
              <w:rPr>
                <w:rFonts w:hint="eastAsia"/>
              </w:rPr>
              <w:t xml:space="preserve">     </w:t>
            </w:r>
            <w:r w:rsidR="009F4B5F">
              <w:rPr>
                <w:rFonts w:hint="eastAsia"/>
              </w:rPr>
              <w:t>歳）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561877" w:rsidRDefault="000B2B39" w:rsidP="000B2B39">
            <w:pPr>
              <w:spacing w:line="338" w:lineRule="atLeast"/>
              <w:ind w:left="60"/>
              <w:rPr>
                <w:spacing w:val="2"/>
              </w:rPr>
            </w:pPr>
            <w:r>
              <w:rPr>
                <w:rFonts w:hint="eastAsia"/>
                <w:spacing w:val="2"/>
              </w:rPr>
              <w:t>※</w:t>
            </w:r>
            <w:r w:rsidR="009F4B5F" w:rsidRPr="00561877">
              <w:rPr>
                <w:rFonts w:hint="eastAsia"/>
                <w:spacing w:val="2"/>
              </w:rPr>
              <w:t>男・女</w:t>
            </w:r>
            <w:r w:rsidR="009F4B5F" w:rsidRPr="00561877"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:rsidTr="00414B73">
        <w:trPr>
          <w:cantSplit/>
          <w:trHeight w:val="247"/>
        </w:trPr>
        <w:tc>
          <w:tcPr>
            <w:tcW w:w="718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:rsidTr="000B2B39">
        <w:trPr>
          <w:cantSplit/>
          <w:trHeight w:val="295"/>
        </w:trPr>
        <w:tc>
          <w:tcPr>
            <w:tcW w:w="7181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:rsidTr="000B2B39">
        <w:trPr>
          <w:cantSplit/>
          <w:trHeight w:val="199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:rsidTr="000B2B39">
        <w:trPr>
          <w:cantSplit/>
          <w:trHeight w:val="297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:rsidTr="00AE1280">
        <w:trPr>
          <w:cantSplit/>
          <w:trHeight w:val="182"/>
        </w:trPr>
        <w:tc>
          <w:tcPr>
            <w:tcW w:w="9586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:rsidTr="00E2307D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F9E" w:rsidRPr="006449F8" w:rsidRDefault="00CD5F9E" w:rsidP="00C04F9E">
            <w:pPr>
              <w:spacing w:line="338" w:lineRule="atLeast"/>
            </w:pPr>
          </w:p>
        </w:tc>
      </w:tr>
    </w:tbl>
    <w:p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:rsidTr="00492214">
        <w:trPr>
          <w:trHeight w:val="1701"/>
        </w:trPr>
        <w:tc>
          <w:tcPr>
            <w:tcW w:w="2018" w:type="dxa"/>
            <w:vAlign w:val="center"/>
          </w:tcPr>
          <w:p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:rsidR="003D6191" w:rsidRDefault="003D6191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B6057" w:rsidRDefault="00EB6057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:rsidTr="007770F7">
        <w:trPr>
          <w:trHeight w:val="3231"/>
        </w:trPr>
        <w:tc>
          <w:tcPr>
            <w:tcW w:w="2018" w:type="dxa"/>
            <w:vAlign w:val="center"/>
          </w:tcPr>
          <w:p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E57204" w:rsidRDefault="00E57204" w:rsidP="005768A3">
            <w:pPr>
              <w:rPr>
                <w:spacing w:val="2"/>
              </w:rPr>
            </w:pPr>
          </w:p>
          <w:p w:rsidR="00C01F2A" w:rsidRDefault="00C01F2A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EB6057" w:rsidRDefault="00EB6057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:rsidTr="00E57204">
        <w:trPr>
          <w:trHeight w:val="1372"/>
        </w:trPr>
        <w:tc>
          <w:tcPr>
            <w:tcW w:w="2018" w:type="dxa"/>
            <w:vAlign w:val="center"/>
          </w:tcPr>
          <w:p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:rsidR="00C10979" w:rsidRDefault="00C10979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:rsidTr="00FB27EB">
        <w:trPr>
          <w:trHeight w:val="1445"/>
        </w:trPr>
        <w:tc>
          <w:tcPr>
            <w:tcW w:w="2018" w:type="dxa"/>
            <w:vAlign w:val="center"/>
          </w:tcPr>
          <w:p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:rsidR="00D73347" w:rsidRDefault="00D73347" w:rsidP="003D6191">
            <w:pPr>
              <w:rPr>
                <w:spacing w:val="2"/>
              </w:rPr>
            </w:pPr>
          </w:p>
          <w:p w:rsidR="00C01F2A" w:rsidRDefault="00C01F2A" w:rsidP="003D6191">
            <w:pPr>
              <w:rPr>
                <w:spacing w:val="2"/>
              </w:rPr>
            </w:pPr>
          </w:p>
          <w:p w:rsidR="00C01F2A" w:rsidRDefault="00C01F2A" w:rsidP="003D6191">
            <w:pPr>
              <w:rPr>
                <w:spacing w:val="2"/>
              </w:rPr>
            </w:pPr>
          </w:p>
          <w:p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12" w:rsidRDefault="00DB4012" w:rsidP="00FD3A00">
      <w:r>
        <w:separator/>
      </w:r>
    </w:p>
  </w:endnote>
  <w:endnote w:type="continuationSeparator" w:id="0">
    <w:p w:rsidR="00DB4012" w:rsidRDefault="00DB4012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12" w:rsidRDefault="00DB4012" w:rsidP="00FD3A00">
      <w:r>
        <w:separator/>
      </w:r>
    </w:p>
  </w:footnote>
  <w:footnote w:type="continuationSeparator" w:id="0">
    <w:p w:rsidR="00DB4012" w:rsidRDefault="00DB4012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1DC"/>
    <w:multiLevelType w:val="hybridMultilevel"/>
    <w:tmpl w:val="D5D62042"/>
    <w:lvl w:ilvl="0" w:tplc="7C52D1C4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33"/>
    <w:rsid w:val="000B2B39"/>
    <w:rsid w:val="00112140"/>
    <w:rsid w:val="0012674F"/>
    <w:rsid w:val="00126D56"/>
    <w:rsid w:val="001D15E3"/>
    <w:rsid w:val="0021253A"/>
    <w:rsid w:val="0022059B"/>
    <w:rsid w:val="0024160B"/>
    <w:rsid w:val="00256465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3732F"/>
    <w:rsid w:val="007770F7"/>
    <w:rsid w:val="00783A8F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11244"/>
    <w:rsid w:val="0094263C"/>
    <w:rsid w:val="00962D16"/>
    <w:rsid w:val="009F3633"/>
    <w:rsid w:val="009F4B5F"/>
    <w:rsid w:val="00A21927"/>
    <w:rsid w:val="00A36A96"/>
    <w:rsid w:val="00A54449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122D6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931E7"/>
    <w:rsid w:val="00CD5F9E"/>
    <w:rsid w:val="00D469C5"/>
    <w:rsid w:val="00D61818"/>
    <w:rsid w:val="00D73347"/>
    <w:rsid w:val="00D77CAE"/>
    <w:rsid w:val="00DB4012"/>
    <w:rsid w:val="00DC4373"/>
    <w:rsid w:val="00E03236"/>
    <w:rsid w:val="00E0532F"/>
    <w:rsid w:val="00E2307D"/>
    <w:rsid w:val="00E31691"/>
    <w:rsid w:val="00E375C1"/>
    <w:rsid w:val="00E50082"/>
    <w:rsid w:val="00E520C7"/>
    <w:rsid w:val="00E57204"/>
    <w:rsid w:val="00E81D7A"/>
    <w:rsid w:val="00EB6057"/>
    <w:rsid w:val="00EC3482"/>
    <w:rsid w:val="00ED05F5"/>
    <w:rsid w:val="00EF0004"/>
    <w:rsid w:val="00EF36D9"/>
    <w:rsid w:val="00F3772D"/>
    <w:rsid w:val="00F604D5"/>
    <w:rsid w:val="00F82805"/>
    <w:rsid w:val="00FB27EB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5E1C-37DC-4FA3-A45D-51E760AC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高山</cp:lastModifiedBy>
  <cp:revision>2</cp:revision>
  <cp:lastPrinted>2014-05-22T06:15:00Z</cp:lastPrinted>
  <dcterms:created xsi:type="dcterms:W3CDTF">2019-02-27T08:06:00Z</dcterms:created>
  <dcterms:modified xsi:type="dcterms:W3CDTF">2019-02-27T08:06:00Z</dcterms:modified>
</cp:coreProperties>
</file>